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47434E37" w:rsidR="00FD5956" w:rsidRPr="00CC170B" w:rsidRDefault="002316F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PONSI 1</w:t>
      </w:r>
      <w:r w:rsidR="00FD5956" w:rsidRPr="00CC170B">
        <w:rPr>
          <w:rFonts w:ascii="Times New Roman" w:hAnsi="Times New Roman" w:cs="Times New Roman"/>
          <w:b/>
          <w:sz w:val="28"/>
          <w:szCs w:val="28"/>
        </w:rPr>
        <w:t xml:space="preserve"> PRAKTIKUM</w:t>
      </w:r>
    </w:p>
    <w:p w14:paraId="4A58FE45" w14:textId="0AA0C193" w:rsidR="00FD5956" w:rsidRPr="00CC170B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CC170B" w:rsidRDefault="004256D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1103C4CE" w:rsidR="00FD5956" w:rsidRPr="002316FA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proofErr w:type="spellStart"/>
      <w:r w:rsidR="002316FA">
        <w:rPr>
          <w:rFonts w:ascii="Times New Roman" w:hAnsi="Times New Roman" w:cs="Times New Roman"/>
          <w:b/>
          <w:sz w:val="28"/>
          <w:szCs w:val="28"/>
          <w:lang w:val="en-US"/>
        </w:rPr>
        <w:t>Galat</w:t>
      </w:r>
      <w:proofErr w:type="spellEnd"/>
      <w:r w:rsidR="00231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SPL, Pers. </w:t>
      </w:r>
      <w:proofErr w:type="gramStart"/>
      <w:r w:rsidR="002316FA">
        <w:rPr>
          <w:rFonts w:ascii="Times New Roman" w:hAnsi="Times New Roman" w:cs="Times New Roman"/>
          <w:b/>
          <w:sz w:val="28"/>
          <w:szCs w:val="28"/>
          <w:lang w:val="en-US"/>
        </w:rPr>
        <w:t>Non Linier</w:t>
      </w:r>
      <w:proofErr w:type="gramEnd"/>
    </w:p>
    <w:p w14:paraId="2FE9F293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70B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CC170B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CC170B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CC170B">
        <w:rPr>
          <w:rFonts w:ascii="Times New Roman" w:hAnsi="Times New Roman" w:cs="Times New Roman"/>
          <w:b/>
          <w:sz w:val="28"/>
          <w:szCs w:val="28"/>
        </w:rPr>
        <w:tab/>
      </w:r>
      <w:r w:rsidRPr="00CC170B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CC170B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CC170B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CC170B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CC170B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70B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4027F6F6" w14:textId="7F4865C5" w:rsidR="008C2412" w:rsidRPr="00CC170B" w:rsidRDefault="002E070E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C170B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3C76B427" w14:textId="77777777" w:rsidR="002316FA" w:rsidRDefault="002316FA" w:rsidP="002316F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6583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asus 1</w:t>
      </w:r>
      <w:r w:rsidRPr="002316F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 ( Kata kunci : Galat, </w:t>
      </w:r>
      <w:proofErr w:type="spellStart"/>
      <w:r w:rsidRPr="002316FA">
        <w:rPr>
          <w:rFonts w:ascii="Times New Roman" w:hAnsi="Times New Roman" w:cs="Times New Roman"/>
          <w:bCs/>
          <w:sz w:val="24"/>
          <w:szCs w:val="24"/>
          <w:lang w:val="id-ID"/>
        </w:rPr>
        <w:t>Error</w:t>
      </w:r>
      <w:proofErr w:type="spellEnd"/>
      <w:r w:rsidRPr="002316F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motongan ) </w:t>
      </w:r>
    </w:p>
    <w:p w14:paraId="1C39207C" w14:textId="4E28D94F" w:rsidR="002316FA" w:rsidRDefault="002316FA" w:rsidP="00CF246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68">
        <w:rPr>
          <w:rFonts w:ascii="Times New Roman" w:hAnsi="Times New Roman" w:cs="Times New Roman"/>
          <w:b/>
          <w:sz w:val="24"/>
          <w:szCs w:val="24"/>
        </w:rPr>
        <w:t>Model Ma</w:t>
      </w:r>
      <w:r w:rsidR="00CF2468" w:rsidRPr="00CF2468">
        <w:rPr>
          <w:rFonts w:ascii="Times New Roman" w:hAnsi="Times New Roman" w:cs="Times New Roman"/>
          <w:b/>
          <w:sz w:val="24"/>
          <w:szCs w:val="24"/>
        </w:rPr>
        <w:t>tematika</w:t>
      </w:r>
      <w:r w:rsidRPr="00CF2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A653EA" w14:textId="77777777" w:rsidR="00CF2468" w:rsidRDefault="00CF2468" w:rsidP="00CF246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uat </w:t>
      </w:r>
      <w:r w:rsidRPr="009274BC">
        <w:rPr>
          <w:rFonts w:ascii="Times New Roman" w:hAnsi="Times New Roman" w:cs="Times New Roman"/>
          <w:bCs/>
          <w:sz w:val="24"/>
          <w:szCs w:val="24"/>
          <w:lang w:val="id-ID"/>
        </w:rPr>
        <w:t>gambar graf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y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eksak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sukunya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24 - 26 dengan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0 ≤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≤ 5!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274BC">
        <w:rPr>
          <w:rFonts w:ascii="Times New Roman" w:hAnsi="Times New Roman" w:cs="Times New Roman"/>
          <w:bCs/>
          <w:sz w:val="24"/>
          <w:szCs w:val="24"/>
        </w:rPr>
        <w:t>( Dengan</w:t>
      </w:r>
      <w:proofErr w:type="gram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λ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16,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48,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10 dan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0</w:t>
      </w:r>
      <w:r w:rsidRPr="009274B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9274BC">
        <w:rPr>
          <w:rFonts w:ascii="Times New Roman" w:hAnsi="Times New Roman" w:cs="Times New Roman"/>
          <w:bCs/>
          <w:sz w:val="24"/>
          <w:szCs w:val="24"/>
        </w:rPr>
        <w:t>= 4 ).</w:t>
      </w:r>
    </w:p>
    <w:p w14:paraId="10257D00" w14:textId="26EDFF31" w:rsidR="00CF2468" w:rsidRPr="00CF2468" w:rsidRDefault="00CF2468" w:rsidP="00CF24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2ABC43" w14:textId="41CA3805" w:rsidR="00865831" w:rsidRPr="00865831" w:rsidRDefault="00865831" w:rsidP="00865831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>h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t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λ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sup>
              </m:sSup>
            </m:e>
          </m:d>
        </m:oMath>
      </m:oMathPara>
    </w:p>
    <w:p w14:paraId="6ACEF8C5" w14:textId="05D3F388" w:rsidR="00865831" w:rsidRDefault="00865831" w:rsidP="002316F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mbuatnya, </w:t>
      </w:r>
      <w:proofErr w:type="spellStart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>programmer</w:t>
      </w:r>
      <w:proofErr w:type="spellEnd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rus membuat formula tersebut. Namun, </w:t>
      </w:r>
      <w:proofErr w:type="spellStart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>programmer</w:t>
      </w:r>
      <w:proofErr w:type="spellEnd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asa bahwa bentuk formula tersebut sangat sulit dan membutuhkan banyak operasi. Agar operasi yang dibutuhkan tidak terlalu banyak, maka seorang matematikawan memberikan saran kepada </w:t>
      </w:r>
      <w:proofErr w:type="spellStart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>programmer</w:t>
      </w:r>
      <w:proofErr w:type="spellEnd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nggunakan teknik pendekatan. Jika dilihat dari bentuk formula di atas, nilai </w:t>
      </w:r>
      <w:proofErr w:type="spellStart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>cos</w:t>
      </w:r>
      <w:proofErr w:type="spellEnd"/>
      <w:r w:rsidRPr="00865831">
        <w:rPr>
          <w:rFonts w:ascii="Times New Roman" w:hAnsi="Times New Roman" w:cs="Times New Roman"/>
          <w:bCs/>
          <w:sz w:val="24"/>
          <w:szCs w:val="24"/>
          <w:lang w:val="id-ID"/>
        </w:rPr>
        <w:t>, dan e dapat menggunakan teknik pendekatan untuk memperoleh nilai tersebut. Kedua nilai tersebut dapat dibuat formula seperti di bawah ini :</w:t>
      </w:r>
    </w:p>
    <w:p w14:paraId="2F326879" w14:textId="59ED4E2F" w:rsidR="00865831" w:rsidRPr="00865831" w:rsidRDefault="00865831" w:rsidP="002316F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4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6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8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…</m:t>
              </m:r>
            </m:e>
          </m:func>
        </m:oMath>
      </m:oMathPara>
    </w:p>
    <w:p w14:paraId="7FDD4DB7" w14:textId="7865462F" w:rsidR="00865831" w:rsidRPr="00865831" w:rsidRDefault="00865831" w:rsidP="002316FA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+x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</m:t>
          </m:r>
        </m:oMath>
      </m:oMathPara>
    </w:p>
    <w:p w14:paraId="680808F3" w14:textId="4DACD174" w:rsidR="00865831" w:rsidRDefault="009274BC" w:rsidP="002316F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4BC">
        <w:rPr>
          <w:rFonts w:ascii="Times New Roman" w:hAnsi="Times New Roman" w:cs="Times New Roman"/>
          <w:bCs/>
          <w:sz w:val="24"/>
          <w:szCs w:val="24"/>
          <w:lang w:val="id-ID"/>
        </w:rPr>
        <w:t>Sekarang tugas kalian adalah buatlah gambar grafi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y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eksak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sukunya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24 - 26 dengan </w:t>
      </w:r>
      <w:proofErr w:type="spellStart"/>
      <w:r w:rsidRPr="009274BC"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0 ≤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≤ 5!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274BC">
        <w:rPr>
          <w:rFonts w:ascii="Times New Roman" w:hAnsi="Times New Roman" w:cs="Times New Roman"/>
          <w:bCs/>
          <w:sz w:val="24"/>
          <w:szCs w:val="24"/>
        </w:rPr>
        <w:t>( Dengan</w:t>
      </w:r>
      <w:proofErr w:type="gramEnd"/>
      <w:r w:rsidRPr="00927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λ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16,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48,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Pr="009274BC">
        <w:rPr>
          <w:rFonts w:ascii="Times New Roman" w:hAnsi="Times New Roman" w:cs="Times New Roman"/>
          <w:bCs/>
          <w:sz w:val="24"/>
          <w:szCs w:val="24"/>
        </w:rPr>
        <w:t xml:space="preserve"> = 10 dan 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9274BC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0</w:t>
      </w:r>
      <w:r w:rsidRPr="009274B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9274BC">
        <w:rPr>
          <w:rFonts w:ascii="Times New Roman" w:hAnsi="Times New Roman" w:cs="Times New Roman"/>
          <w:bCs/>
          <w:sz w:val="24"/>
          <w:szCs w:val="24"/>
        </w:rPr>
        <w:t>= 4 ).</w:t>
      </w:r>
    </w:p>
    <w:p w14:paraId="79EC23E2" w14:textId="73297FA6" w:rsidR="00CF2468" w:rsidRDefault="00CF2468" w:rsidP="002316F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2E889" w14:textId="66894A07" w:rsidR="00CF2468" w:rsidRDefault="00CF2468" w:rsidP="002316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BE9E8D4" w14:textId="1795D147" w:rsidR="00CF2468" w:rsidRDefault="00CF2468" w:rsidP="002316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A5679" w14:textId="77777777" w:rsidR="00CF2468" w:rsidRPr="00CF2468" w:rsidRDefault="00CF2468" w:rsidP="002316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E478C" w14:textId="77777777" w:rsidR="00865831" w:rsidRDefault="00865831" w:rsidP="0086583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CD77F49" w14:textId="7BF9A8D1" w:rsidR="00865831" w:rsidRPr="00865831" w:rsidRDefault="00865831" w:rsidP="0086583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  <w:sectPr w:rsidR="00865831" w:rsidRPr="00865831" w:rsidSect="003567BA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5B7677A8" w14:textId="2D48CC6F" w:rsidR="00FD5956" w:rsidRPr="00CC170B" w:rsidRDefault="003567BA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C170B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3C995D9B" w14:textId="77777777" w:rsidR="002551B2" w:rsidRPr="00CC170B" w:rsidRDefault="002551B2" w:rsidP="002854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AAC4B2" w14:textId="2085E10E" w:rsidR="005F2F8C" w:rsidRPr="00CC170B" w:rsidRDefault="005F2F8C" w:rsidP="00FB7021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CC170B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</w:p>
    <w:p w14:paraId="5A6AA062" w14:textId="62AE5AAB" w:rsidR="001D752F" w:rsidRPr="00CC170B" w:rsidRDefault="00D264DB" w:rsidP="001D752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3 </m:t>
        </m:r>
      </m:oMath>
      <w:r w:rsidR="001D752F" w:rsidRPr="00CC170B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="001D752F" w:rsidRPr="00CC170B">
        <w:rPr>
          <w:rFonts w:ascii="Times New Roman" w:hAnsi="Times New Roman" w:cs="Times New Roman"/>
          <w:bCs/>
          <w:sz w:val="24"/>
          <w:szCs w:val="24"/>
        </w:rPr>
        <w:t>, (n = 20, ε = 0,0001)</w:t>
      </w:r>
    </w:p>
    <w:p w14:paraId="3836BF9A" w14:textId="6A5C61C3" w:rsidR="001D752F" w:rsidRPr="00CC170B" w:rsidRDefault="001D752F" w:rsidP="001D752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Raphso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F320F6" w14:textId="066B4B25" w:rsidR="00F70E0C" w:rsidRPr="00CC170B" w:rsidRDefault="00F70E0C" w:rsidP="001D752F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A88CB8" wp14:editId="4B1C6F46">
            <wp:extent cx="4932000" cy="3421198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4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081" w14:textId="77777777" w:rsidR="001D752F" w:rsidRPr="00CC170B" w:rsidRDefault="001D752F" w:rsidP="001D752F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6EEB2" w14:textId="2F53D94A" w:rsidR="001D752F" w:rsidRPr="00CC170B" w:rsidRDefault="001D752F" w:rsidP="001D752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Secant</w:t>
      </w:r>
      <w:proofErr w:type="spellEnd"/>
    </w:p>
    <w:p w14:paraId="60F1CCD4" w14:textId="5B7B223D" w:rsidR="001D752F" w:rsidRPr="00CC170B" w:rsidRDefault="001D752F" w:rsidP="001D752F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D181B8" wp14:editId="226A1A2E">
            <wp:extent cx="4930140" cy="303649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7" t="-1" b="-93"/>
                    <a:stretch/>
                  </pic:blipFill>
                  <pic:spPr bwMode="auto">
                    <a:xfrm>
                      <a:off x="0" y="0"/>
                      <a:ext cx="4932000" cy="303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F896" w14:textId="77777777" w:rsidR="001D752F" w:rsidRPr="00CC170B" w:rsidRDefault="001D752F" w:rsidP="00F70E0C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40064" w14:textId="7D58EF77" w:rsidR="005A0BC1" w:rsidRPr="00CC170B" w:rsidRDefault="00D264DB" w:rsidP="001D752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y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sinx </m:t>
        </m:r>
      </m:oMath>
      <w:r w:rsidR="005A0BC1" w:rsidRPr="00CC170B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544F3" w:rsidRPr="00CC170B">
        <w:rPr>
          <w:rFonts w:ascii="Times New Roman" w:hAnsi="Times New Roman" w:cs="Times New Roman"/>
          <w:bCs/>
          <w:sz w:val="24"/>
          <w:szCs w:val="24"/>
        </w:rPr>
        <w:t>, (n = 20, ε = 0,0001)</w:t>
      </w:r>
    </w:p>
    <w:p w14:paraId="0A62397A" w14:textId="05C5A24C" w:rsidR="001D752F" w:rsidRPr="00CC170B" w:rsidRDefault="001D752F" w:rsidP="001D752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Raphson</w:t>
      </w:r>
      <w:proofErr w:type="spellEnd"/>
    </w:p>
    <w:p w14:paraId="6BAE0C04" w14:textId="54395B0E" w:rsidR="00C806C7" w:rsidRPr="00CC170B" w:rsidRDefault="009E5C72" w:rsidP="001D752F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170B"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28C0950C" wp14:editId="0DA6FB33">
            <wp:extent cx="4928515" cy="3071004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-379"/>
                    <a:stretch/>
                  </pic:blipFill>
                  <pic:spPr bwMode="auto">
                    <a:xfrm>
                      <a:off x="0" y="0"/>
                      <a:ext cx="4932000" cy="307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0659" w14:textId="77777777" w:rsidR="001D752F" w:rsidRPr="00CC170B" w:rsidRDefault="001D752F" w:rsidP="001D752F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9376314" w14:textId="60FAA21B" w:rsidR="005A0BC1" w:rsidRPr="00CC170B" w:rsidRDefault="005A0BC1" w:rsidP="001D752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Secant</w:t>
      </w:r>
      <w:proofErr w:type="spellEnd"/>
    </w:p>
    <w:p w14:paraId="65F55F63" w14:textId="6376E237" w:rsidR="005A0BC1" w:rsidRPr="00CC170B" w:rsidRDefault="00C30F0B" w:rsidP="001D752F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170B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6A241205" wp14:editId="41CC6CC8">
            <wp:extent cx="4932000" cy="2243294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2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1399" w14:textId="77777777" w:rsidR="005A0BC1" w:rsidRPr="00CC170B" w:rsidRDefault="005A0BC1" w:rsidP="005A0BC1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6ECB" w14:textId="09DEA13F" w:rsidR="00223319" w:rsidRPr="00CC170B" w:rsidRDefault="00223319" w:rsidP="00FB7021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CC1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170B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CC170B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033C8587" w14:textId="0A8D2FFA" w:rsidR="000212C5" w:rsidRPr="00CC170B" w:rsidRDefault="003E75E1" w:rsidP="00F975DB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Raphson</w:t>
      </w:r>
      <w:proofErr w:type="spellEnd"/>
    </w:p>
    <w:p w14:paraId="6576410A" w14:textId="04AA17D2" w:rsidR="008226A9" w:rsidRPr="00CC170B" w:rsidRDefault="008226A9" w:rsidP="008226A9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07815" wp14:editId="2362A57D">
            <wp:extent cx="4928235" cy="1544128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930"/>
                    <a:stretch/>
                  </pic:blipFill>
                  <pic:spPr bwMode="auto">
                    <a:xfrm>
                      <a:off x="0" y="0"/>
                      <a:ext cx="4932000" cy="154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29E6C" w14:textId="02C729FC" w:rsidR="0002606F" w:rsidRPr="00CC170B" w:rsidRDefault="0002606F" w:rsidP="0002606F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12C328" wp14:editId="52CF8EC9">
            <wp:extent cx="4930955" cy="985712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037"/>
                    <a:stretch/>
                  </pic:blipFill>
                  <pic:spPr bwMode="auto">
                    <a:xfrm>
                      <a:off x="0" y="0"/>
                      <a:ext cx="4932000" cy="98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6D68" w14:textId="77777777" w:rsidR="007B7B7F" w:rsidRPr="00CC170B" w:rsidRDefault="007B7B7F" w:rsidP="0002606F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5B819793" w14:textId="4AC5693D" w:rsidR="0028546B" w:rsidRPr="00CC170B" w:rsidRDefault="003E75E1" w:rsidP="0002606F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Secant</w:t>
      </w:r>
      <w:proofErr w:type="spellEnd"/>
    </w:p>
    <w:p w14:paraId="1263130B" w14:textId="7DDE4437" w:rsidR="0002606F" w:rsidRPr="00CC170B" w:rsidRDefault="0002606F" w:rsidP="0002606F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7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EBED29" wp14:editId="3FF62F69">
            <wp:extent cx="4932000" cy="2396663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2"/>
                    <a:stretch/>
                  </pic:blipFill>
                  <pic:spPr bwMode="auto">
                    <a:xfrm>
                      <a:off x="0" y="0"/>
                      <a:ext cx="4932000" cy="239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C5BF" w14:textId="4E85EA8D" w:rsidR="00EB4551" w:rsidRPr="00CC170B" w:rsidRDefault="00EB4551" w:rsidP="003E23ED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C972" w14:textId="512C40FF" w:rsidR="00EB4551" w:rsidRPr="00CC170B" w:rsidRDefault="00EB4551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7DF7D" w14:textId="5841F2D3" w:rsidR="0028546B" w:rsidRPr="00CC170B" w:rsidRDefault="0028546B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2612" w14:textId="750D78BE" w:rsidR="00E14223" w:rsidRPr="00CC170B" w:rsidRDefault="00E14223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B87ED" w14:textId="77777777" w:rsidR="002551B2" w:rsidRPr="00CC170B" w:rsidRDefault="002551B2" w:rsidP="00E1422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14:paraId="4C5D772B" w14:textId="2C18D5B7" w:rsidR="00E14223" w:rsidRPr="00CC170B" w:rsidRDefault="00E14223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E14223" w:rsidRPr="00CC170B" w:rsidSect="003567BA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05EEE9E6" w14:textId="7C6F13F4" w:rsidR="00FD5956" w:rsidRPr="00CC170B" w:rsidRDefault="00732651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C170B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</w:p>
    <w:p w14:paraId="5E9A879F" w14:textId="7BAD0732" w:rsidR="00DB425D" w:rsidRPr="00CC170B" w:rsidRDefault="00DB425D" w:rsidP="00890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A0193" w14:textId="22B1DBF8" w:rsidR="004D66DB" w:rsidRPr="00CC170B" w:rsidRDefault="004D66D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0B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proofErr w:type="spellStart"/>
      <w:r w:rsidR="0061217B" w:rsidRPr="00CC170B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="0061217B" w:rsidRPr="00CC170B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05311145" w14:textId="782FA923" w:rsidR="00006C3A" w:rsidRPr="00CC170B" w:rsidRDefault="00D83CC2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5045900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Raphson</w:t>
      </w:r>
      <w:proofErr w:type="spellEnd"/>
    </w:p>
    <w:p w14:paraId="41D11108" w14:textId="44F11465" w:rsidR="009E26B8" w:rsidRPr="00CC170B" w:rsidRDefault="00E46FE0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Dideklarasikan fungsi dar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Metode_Newton_Raphso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parameter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="005F0706" w:rsidRPr="00CC170B">
        <w:rPr>
          <w:rFonts w:ascii="Times New Roman" w:hAnsi="Times New Roman" w:cs="Times New Roman"/>
          <w:bCs/>
          <w:sz w:val="24"/>
          <w:szCs w:val="24"/>
        </w:rPr>
        <w:t>-</w:t>
      </w:r>
      <w:r w:rsidRPr="00CC170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(f, x0, n, tol). f merupakan fungsi, x0 adalah nilai awal, n sebagai batas iterasi sedangkan tol yaitu batas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948A87" w14:textId="6D3C7F6B" w:rsidR="009E26B8" w:rsidRPr="00CC170B" w:rsidRDefault="00E46FE0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Diinisialisasika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_asl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yang akan diisi oleh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symbolic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ari f yang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proofErr w:type="spellEnd"/>
      <w:r w:rsidR="005F0706" w:rsidRPr="00CC170B">
        <w:rPr>
          <w:rFonts w:ascii="Times New Roman" w:hAnsi="Times New Roman" w:cs="Times New Roman"/>
          <w:bCs/>
          <w:sz w:val="24"/>
          <w:szCs w:val="24"/>
        </w:rPr>
        <w:t>-</w:t>
      </w:r>
      <w:r w:rsidRPr="00CC170B">
        <w:rPr>
          <w:rFonts w:ascii="Times New Roman" w:hAnsi="Times New Roman" w:cs="Times New Roman"/>
          <w:bCs/>
          <w:sz w:val="24"/>
          <w:szCs w:val="24"/>
        </w:rPr>
        <w:t xml:space="preserve">kan. </w:t>
      </w:r>
    </w:p>
    <w:p w14:paraId="244B3B27" w14:textId="77777777" w:rsidR="009E26B8" w:rsidRPr="00CC170B" w:rsidRDefault="00E46FE0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Lalu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_turuna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6B8" w:rsidRPr="00CC170B">
        <w:rPr>
          <w:rFonts w:ascii="Times New Roman" w:hAnsi="Times New Roman" w:cs="Times New Roman"/>
          <w:bCs/>
          <w:sz w:val="24"/>
          <w:szCs w:val="24"/>
        </w:rPr>
        <w:t xml:space="preserve">adalah </w:t>
      </w:r>
      <w:proofErr w:type="spellStart"/>
      <w:r w:rsidR="009E26B8"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differensial</w:t>
      </w:r>
      <w:proofErr w:type="spellEnd"/>
      <w:r w:rsidR="009E26B8" w:rsidRPr="00CC170B"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proofErr w:type="spellStart"/>
      <w:r w:rsidR="009E26B8" w:rsidRPr="00CC170B">
        <w:rPr>
          <w:rFonts w:ascii="Times New Roman" w:hAnsi="Times New Roman" w:cs="Times New Roman"/>
          <w:bCs/>
          <w:sz w:val="24"/>
          <w:szCs w:val="24"/>
        </w:rPr>
        <w:t>f_asli</w:t>
      </w:r>
      <w:proofErr w:type="spellEnd"/>
      <w:r w:rsidR="009E26B8" w:rsidRPr="00CC170B">
        <w:rPr>
          <w:rFonts w:ascii="Times New Roman" w:hAnsi="Times New Roman" w:cs="Times New Roman"/>
          <w:bCs/>
          <w:sz w:val="24"/>
          <w:szCs w:val="24"/>
        </w:rPr>
        <w:t xml:space="preserve"> terhadap x. </w:t>
      </w:r>
    </w:p>
    <w:p w14:paraId="4320FB36" w14:textId="77777777" w:rsidR="009E26B8" w:rsidRPr="00CC170B" w:rsidRDefault="009E26B8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diinisialisas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nilai x0 dengan tipe data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155EC2" w14:textId="77777777" w:rsidR="009E26B8" w:rsidRPr="00CC170B" w:rsidRDefault="009E26B8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substitas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_asl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terhadap nilai y. Substitusi akan mengubah nilai x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default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_asl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nilai y.</w:t>
      </w:r>
    </w:p>
    <w:p w14:paraId="07107109" w14:textId="5B572ADC" w:rsidR="009E26B8" w:rsidRPr="00CC170B" w:rsidRDefault="009E26B8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Perulang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batas nilai mutlak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lebih besar dari toleransi</w:t>
      </w:r>
      <w:r w:rsidR="007C5A27" w:rsidRPr="00CC17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788F9C" w14:textId="410441A5" w:rsidR="00EA1868" w:rsidRPr="00CC170B" w:rsidRDefault="009E26B8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akan diis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_asl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sedangk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akan diisi nilai dar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_turunan</w:t>
      </w:r>
      <w:proofErr w:type="spellEnd"/>
      <w:r w:rsidR="007C5A27" w:rsidRPr="00CC17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A8F5D8" w14:textId="22ECB1DD" w:rsidR="009E26B8" w:rsidRPr="00CC170B" w:rsidRDefault="00502705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Ketika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bernilai 0 atau i sudah bernilai n maka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break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. Ini berarti kasus sudah berada pada batas iterasi tetapi belum pada batas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maka proses dihentikan.</w:t>
      </w:r>
    </w:p>
    <w:p w14:paraId="6D702D5F" w14:textId="057E88BC" w:rsidR="00502705" w:rsidRPr="00CC170B" w:rsidRDefault="00502705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Dimasukkan rumus Newto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Raphso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untuk mendapatkan nilai y baru dengan tipe data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double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047197" w14:textId="492D9EA8" w:rsidR="00502705" w:rsidRPr="00CC170B" w:rsidRDefault="00502705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Nilai baru dari y disimpan dalam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nilai_y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sedangk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nilai_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menyimpan nila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yang baru.</w:t>
      </w:r>
    </w:p>
    <w:p w14:paraId="762C7A34" w14:textId="03D9A4B7" w:rsidR="00502705" w:rsidRPr="00CC170B" w:rsidRDefault="00502705" w:rsidP="009E26B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Tampilkan hasil dari i,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nilai_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nilai_fb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nilai_y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. Dengan i = i +1 </w:t>
      </w:r>
      <w:r w:rsidR="001B4635" w:rsidRPr="00CC170B">
        <w:rPr>
          <w:rFonts w:ascii="Times New Roman" w:hAnsi="Times New Roman" w:cs="Times New Roman"/>
          <w:bCs/>
          <w:sz w:val="24"/>
          <w:szCs w:val="24"/>
        </w:rPr>
        <w:t>di mana berarti nilai i bertambah pada setiap</w:t>
      </w:r>
      <w:r w:rsidRPr="00CC170B">
        <w:rPr>
          <w:rFonts w:ascii="Times New Roman" w:hAnsi="Times New Roman" w:cs="Times New Roman"/>
          <w:bCs/>
          <w:sz w:val="24"/>
          <w:szCs w:val="24"/>
        </w:rPr>
        <w:t xml:space="preserve"> perulangan </w:t>
      </w:r>
      <w:r w:rsidR="001B4635" w:rsidRPr="00CC170B">
        <w:rPr>
          <w:rFonts w:ascii="Times New Roman" w:hAnsi="Times New Roman" w:cs="Times New Roman"/>
          <w:bCs/>
          <w:sz w:val="24"/>
          <w:szCs w:val="24"/>
        </w:rPr>
        <w:t>untuk</w:t>
      </w:r>
      <w:r w:rsidRPr="00CC170B">
        <w:rPr>
          <w:rFonts w:ascii="Times New Roman" w:hAnsi="Times New Roman" w:cs="Times New Roman"/>
          <w:bCs/>
          <w:sz w:val="24"/>
          <w:szCs w:val="24"/>
        </w:rPr>
        <w:t xml:space="preserve"> menunjukkan iterasi.  </w:t>
      </w:r>
    </w:p>
    <w:p w14:paraId="6D0A6CCE" w14:textId="77777777" w:rsidR="00502705" w:rsidRPr="00CC170B" w:rsidRDefault="00502705" w:rsidP="00502705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FE4EB8" w14:textId="2572C4CA" w:rsidR="00D83CC2" w:rsidRPr="00CC170B" w:rsidRDefault="00D83CC2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Secant</w:t>
      </w:r>
      <w:proofErr w:type="spellEnd"/>
    </w:p>
    <w:p w14:paraId="3EF44E0D" w14:textId="6FA84F83" w:rsidR="00D83CC2" w:rsidRPr="00CC170B" w:rsidRDefault="00A46897" w:rsidP="00E277D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Dideklarasikan fungsi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Metode_Secant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parameter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="005F0706" w:rsidRPr="00CC170B">
        <w:rPr>
          <w:rFonts w:ascii="Times New Roman" w:hAnsi="Times New Roman" w:cs="Times New Roman"/>
          <w:bCs/>
          <w:sz w:val="24"/>
          <w:szCs w:val="24"/>
        </w:rPr>
        <w:t>-</w:t>
      </w:r>
      <w:r w:rsidRPr="00CC170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(f, x0, n, tol). f merupakan fungsi, x0 adalah nilai awal, n sebagai batas iterasi sedangkan tol yaitu batas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82C0C7" w14:textId="5EB6D060" w:rsidR="00A46897" w:rsidRPr="00CC170B" w:rsidRDefault="00A46897" w:rsidP="00E277D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diinisialisasi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nilai dari fungsi dari f(x0) d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adalah nilai dari f(x1). x1 didapatkan dengan mengurangkan x0 dengan 1.</w:t>
      </w:r>
    </w:p>
    <w:bookmarkEnd w:id="0"/>
    <w:p w14:paraId="5CB614EC" w14:textId="34C643A7" w:rsidR="007C5A27" w:rsidRPr="00CC170B" w:rsidRDefault="007C5A27" w:rsidP="007C5A2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Perulang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dengan batas nilai mutlak dari x0 dikurangi x1 lebih besar dari toleransi</w:t>
      </w:r>
    </w:p>
    <w:p w14:paraId="504D9832" w14:textId="0F5B6A28" w:rsidR="007C5A27" w:rsidRPr="00CC170B" w:rsidRDefault="007C5A27" w:rsidP="007C5A2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akan diisi f(x0) sedangkan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akan diisi nilai dari f(x1).</w:t>
      </w:r>
    </w:p>
    <w:p w14:paraId="4BD496AC" w14:textId="41513A0C" w:rsidR="007C5A27" w:rsidRPr="00CC170B" w:rsidRDefault="007C5A27" w:rsidP="007C5A2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tika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bernilai 0 atau i sudah bernilai n maka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. Ini berarti kasus sudah berada pada batas iterasi tetapi belum pada batas </w:t>
      </w:r>
      <w:proofErr w:type="spellStart"/>
      <w:r w:rsidRPr="00CC170B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maka proses dihentikan.</w:t>
      </w:r>
    </w:p>
    <w:p w14:paraId="209B13FF" w14:textId="0BA959EC" w:rsidR="00A123EC" w:rsidRPr="00CC170B" w:rsidRDefault="00A123EC" w:rsidP="00A123E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Dimasukkan rumus </w:t>
      </w:r>
      <w:proofErr w:type="spellStart"/>
      <w:r w:rsidRPr="00CC170B">
        <w:rPr>
          <w:rFonts w:ascii="Times New Roman" w:hAnsi="Times New Roman" w:cs="Times New Roman"/>
          <w:bCs/>
          <w:sz w:val="24"/>
          <w:szCs w:val="24"/>
        </w:rPr>
        <w:t>Secant</w:t>
      </w:r>
      <w:proofErr w:type="spellEnd"/>
      <w:r w:rsidRPr="00CC170B">
        <w:rPr>
          <w:rFonts w:ascii="Times New Roman" w:hAnsi="Times New Roman" w:cs="Times New Roman"/>
          <w:bCs/>
          <w:sz w:val="24"/>
          <w:szCs w:val="24"/>
        </w:rPr>
        <w:t xml:space="preserve"> untuk mendapatkan nilai x baru.</w:t>
      </w:r>
    </w:p>
    <w:p w14:paraId="785ADCE0" w14:textId="46DF71DF" w:rsidR="00A123EC" w:rsidRPr="00CC170B" w:rsidRDefault="00A123EC" w:rsidP="00A123E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>Nilai baru dari x1 disimpan dalam x0 yang didapatkan dari nilai baru dari x.</w:t>
      </w:r>
    </w:p>
    <w:p w14:paraId="642CAAA3" w14:textId="4F90AF03" w:rsidR="00A123EC" w:rsidRPr="00CC170B" w:rsidRDefault="00A123EC" w:rsidP="00A123E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70B">
        <w:rPr>
          <w:rFonts w:ascii="Times New Roman" w:hAnsi="Times New Roman" w:cs="Times New Roman"/>
          <w:bCs/>
          <w:sz w:val="24"/>
          <w:szCs w:val="24"/>
        </w:rPr>
        <w:t xml:space="preserve">Tampilkan hasil dari i, </w:t>
      </w:r>
      <w:r w:rsidRPr="00CC170B">
        <w:rPr>
          <w:rFonts w:ascii="Times New Roman" w:hAnsi="Times New Roman" w:cs="Times New Roman"/>
          <w:sz w:val="24"/>
          <w:szCs w:val="24"/>
        </w:rPr>
        <w:t xml:space="preserve">x0, x1, x,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CC170B">
        <w:rPr>
          <w:rFonts w:ascii="Times New Roman" w:hAnsi="Times New Roman" w:cs="Times New Roman"/>
          <w:sz w:val="24"/>
          <w:szCs w:val="24"/>
        </w:rPr>
        <w:t xml:space="preserve">(x0-x1) da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CC170B">
        <w:rPr>
          <w:rFonts w:ascii="Times New Roman" w:hAnsi="Times New Roman" w:cs="Times New Roman"/>
          <w:sz w:val="24"/>
          <w:szCs w:val="24"/>
        </w:rPr>
        <w:t xml:space="preserve">. </w:t>
      </w:r>
      <w:r w:rsidRPr="00CC170B">
        <w:rPr>
          <w:rFonts w:ascii="Times New Roman" w:hAnsi="Times New Roman" w:cs="Times New Roman"/>
          <w:bCs/>
          <w:sz w:val="24"/>
          <w:szCs w:val="24"/>
        </w:rPr>
        <w:t xml:space="preserve">Dengan i = i +1 </w:t>
      </w:r>
      <w:r w:rsidR="001B4635" w:rsidRPr="00CC170B">
        <w:rPr>
          <w:rFonts w:ascii="Times New Roman" w:hAnsi="Times New Roman" w:cs="Times New Roman"/>
          <w:bCs/>
          <w:sz w:val="24"/>
          <w:szCs w:val="24"/>
        </w:rPr>
        <w:t xml:space="preserve">di mana berarti nilai i bertambah pada setiap </w:t>
      </w:r>
      <w:r w:rsidRPr="00CC170B">
        <w:rPr>
          <w:rFonts w:ascii="Times New Roman" w:hAnsi="Times New Roman" w:cs="Times New Roman"/>
          <w:bCs/>
          <w:sz w:val="24"/>
          <w:szCs w:val="24"/>
        </w:rPr>
        <w:t xml:space="preserve">perulangan </w:t>
      </w:r>
      <w:r w:rsidR="001B4635" w:rsidRPr="00CC170B">
        <w:rPr>
          <w:rFonts w:ascii="Times New Roman" w:hAnsi="Times New Roman" w:cs="Times New Roman"/>
          <w:bCs/>
          <w:sz w:val="24"/>
          <w:szCs w:val="24"/>
        </w:rPr>
        <w:t>untuk</w:t>
      </w:r>
      <w:r w:rsidRPr="00CC170B">
        <w:rPr>
          <w:rFonts w:ascii="Times New Roman" w:hAnsi="Times New Roman" w:cs="Times New Roman"/>
          <w:bCs/>
          <w:sz w:val="24"/>
          <w:szCs w:val="24"/>
        </w:rPr>
        <w:t xml:space="preserve"> menunjukkan iterasi.</w:t>
      </w:r>
    </w:p>
    <w:p w14:paraId="7C96D835" w14:textId="77777777" w:rsidR="001B4635" w:rsidRPr="00CC170B" w:rsidRDefault="001B4635" w:rsidP="001B4635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87F0D" w14:textId="77777777" w:rsidR="00194A28" w:rsidRPr="00CC170B" w:rsidRDefault="0061217B" w:rsidP="00194A2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70B">
        <w:rPr>
          <w:rFonts w:ascii="Times New Roman" w:hAnsi="Times New Roman" w:cs="Times New Roman"/>
          <w:b/>
          <w:sz w:val="24"/>
          <w:szCs w:val="24"/>
        </w:rPr>
        <w:t>Analisis Jalannya Program</w:t>
      </w:r>
    </w:p>
    <w:p w14:paraId="39D9225F" w14:textId="2D99787B" w:rsidR="007B7B7F" w:rsidRPr="00CC170B" w:rsidRDefault="005B6EC2" w:rsidP="00A4689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Tentukan nilai akar yang diperoleh dari bentuk persamaan linier di bawah ini dengan menggunakan 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Raphson</w:t>
      </w:r>
      <w:proofErr w:type="spellEnd"/>
      <w:r w:rsidRPr="00CC170B">
        <w:rPr>
          <w:rFonts w:ascii="Times New Roman" w:hAnsi="Times New Roman" w:cs="Times New Roman"/>
          <w:sz w:val="24"/>
          <w:szCs w:val="24"/>
        </w:rPr>
        <w:t xml:space="preserve"> dan metode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Secant</w:t>
      </w:r>
      <w:proofErr w:type="spellEnd"/>
    </w:p>
    <w:p w14:paraId="2D4C3BEA" w14:textId="35C99A1C" w:rsidR="00A97886" w:rsidRPr="00CC170B" w:rsidRDefault="007A3349" w:rsidP="00A97886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-sinx</m:t>
        </m:r>
      </m:oMath>
    </w:p>
    <w:p w14:paraId="0765D153" w14:textId="681C24A2" w:rsidR="00A97886" w:rsidRPr="00CC170B" w:rsidRDefault="00A97886" w:rsidP="00A9788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Raphson</w:t>
      </w:r>
      <w:proofErr w:type="spellEnd"/>
    </w:p>
    <w:p w14:paraId="1AB63FA2" w14:textId="5CB3E917" w:rsidR="00A97886" w:rsidRPr="00CC170B" w:rsidRDefault="00A97886" w:rsidP="00A97886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D01FCE1" wp14:editId="504F48A9">
            <wp:extent cx="4928515" cy="3071004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-379"/>
                    <a:stretch/>
                  </pic:blipFill>
                  <pic:spPr bwMode="auto">
                    <a:xfrm>
                      <a:off x="0" y="0"/>
                      <a:ext cx="4932000" cy="307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7C29D" w14:textId="087EE6B8" w:rsidR="00A97886" w:rsidRPr="00CC170B" w:rsidRDefault="00A97886" w:rsidP="00A9788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Secant</w:t>
      </w:r>
      <w:proofErr w:type="spellEnd"/>
    </w:p>
    <w:p w14:paraId="40F1CC7D" w14:textId="77777777" w:rsidR="00A97886" w:rsidRPr="00CC170B" w:rsidRDefault="00A97886" w:rsidP="00A97886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noProof/>
        </w:rPr>
        <w:lastRenderedPageBreak/>
        <w:drawing>
          <wp:inline distT="0" distB="0" distL="0" distR="0" wp14:anchorId="7B495B0A" wp14:editId="483698BA">
            <wp:extent cx="4932000" cy="2243294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2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45F0" w14:textId="77777777" w:rsidR="00A97886" w:rsidRPr="00CC170B" w:rsidRDefault="00A97886" w:rsidP="00A9788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8A35043" w14:textId="4FBA47F0" w:rsidR="00A97886" w:rsidRPr="00CC170B" w:rsidRDefault="007A3349" w:rsidP="00A97886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- 2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-2</m:t>
        </m:r>
      </m:oMath>
    </w:p>
    <w:p w14:paraId="7E1EBA10" w14:textId="3E442DD7" w:rsidR="00BD5BFF" w:rsidRPr="00CC170B" w:rsidRDefault="00BD5BFF" w:rsidP="00BD5BF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Raphson</w:t>
      </w:r>
      <w:proofErr w:type="spellEnd"/>
    </w:p>
    <w:p w14:paraId="589F5F1B" w14:textId="6AF25C78" w:rsidR="00111070" w:rsidRPr="00CC170B" w:rsidRDefault="00010266" w:rsidP="00111070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4E60F" wp14:editId="5DE66660">
            <wp:extent cx="4932000" cy="3266928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7262" w14:textId="4AA0B643" w:rsidR="00BD5BFF" w:rsidRPr="00CC170B" w:rsidRDefault="00BD5BFF" w:rsidP="00BD5BF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>Meto</w:t>
      </w:r>
      <w:r w:rsidR="00111070" w:rsidRPr="00CC170B">
        <w:rPr>
          <w:rFonts w:ascii="Times New Roman" w:hAnsi="Times New Roman" w:cs="Times New Roman"/>
          <w:sz w:val="24"/>
          <w:szCs w:val="24"/>
        </w:rPr>
        <w:t>d</w:t>
      </w:r>
      <w:r w:rsidRPr="00CC170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Secant</w:t>
      </w:r>
      <w:proofErr w:type="spellEnd"/>
    </w:p>
    <w:p w14:paraId="7CD097A9" w14:textId="22E04FCA" w:rsidR="00BD5BFF" w:rsidRPr="00CC170B" w:rsidRDefault="00010266" w:rsidP="00BD5BFF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1AB90" wp14:editId="7DBD76C2">
            <wp:extent cx="4932000" cy="211512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259" w14:textId="1AECBED0" w:rsidR="00A97886" w:rsidRPr="00CC170B" w:rsidRDefault="007A3349" w:rsidP="00A97886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w:lastRenderedPageBreak/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2 sin x cos 3x</m:t>
        </m:r>
      </m:oMath>
    </w:p>
    <w:p w14:paraId="0B419337" w14:textId="6B5BC836" w:rsidR="00BD5BFF" w:rsidRPr="00CC170B" w:rsidRDefault="00BD5BFF" w:rsidP="00BD5BF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Raphson</w:t>
      </w:r>
      <w:proofErr w:type="spellEnd"/>
    </w:p>
    <w:p w14:paraId="3B1CB6AE" w14:textId="7EBAE4A7" w:rsidR="004A5891" w:rsidRPr="00CC170B" w:rsidRDefault="004A5891" w:rsidP="004A5891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301E1" wp14:editId="4D573C3A">
            <wp:extent cx="4930140" cy="1504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751"/>
                    <a:stretch/>
                  </pic:blipFill>
                  <pic:spPr bwMode="auto">
                    <a:xfrm>
                      <a:off x="0" y="0"/>
                      <a:ext cx="4932000" cy="150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2D2DA" w14:textId="32BFDC86" w:rsidR="00704762" w:rsidRPr="00CC170B" w:rsidRDefault="00704762" w:rsidP="004A5891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BC6AB" wp14:editId="341E6D11">
            <wp:extent cx="4931290" cy="15836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395"/>
                    <a:stretch/>
                  </pic:blipFill>
                  <pic:spPr bwMode="auto">
                    <a:xfrm>
                      <a:off x="0" y="0"/>
                      <a:ext cx="4932000" cy="158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F49F" w14:textId="76546663" w:rsidR="00BD5BFF" w:rsidRPr="00CC170B" w:rsidRDefault="00BD5BFF" w:rsidP="00BD5BF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Secant</w:t>
      </w:r>
      <w:proofErr w:type="spellEnd"/>
    </w:p>
    <w:p w14:paraId="78E6AC6B" w14:textId="4B4C05DA" w:rsidR="001B3ACE" w:rsidRPr="00CC170B" w:rsidRDefault="00422D3A" w:rsidP="00F17F99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A0ED4" wp14:editId="6EED4F03">
            <wp:extent cx="4932000" cy="4444832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4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4939" w14:textId="77777777" w:rsidR="007B7B7F" w:rsidRPr="00CC170B" w:rsidRDefault="007B7B7F" w:rsidP="00F17F99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473C40A2" w14:textId="7D6541F2" w:rsidR="00BA544B" w:rsidRPr="00CC170B" w:rsidRDefault="00D264DB" w:rsidP="00BD5BFF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w:lastRenderedPageBreak/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(x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sup>
            </m:sSup>
          </m:den>
        </m:f>
      </m:oMath>
    </w:p>
    <w:p w14:paraId="4AF0140B" w14:textId="54CB48AA" w:rsidR="00666350" w:rsidRPr="00CC170B" w:rsidRDefault="00BD5BFF" w:rsidP="00F17F9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 xml:space="preserve">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</w:rPr>
        <w:t>Raphson</w:t>
      </w:r>
      <w:proofErr w:type="spellEnd"/>
    </w:p>
    <w:p w14:paraId="15AF8E7B" w14:textId="0AF9CDAB" w:rsidR="0007056D" w:rsidRPr="00CC170B" w:rsidRDefault="0007056D" w:rsidP="0007056D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3C974" wp14:editId="07685ECA">
            <wp:extent cx="4931409" cy="14668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7408"/>
                    <a:stretch/>
                  </pic:blipFill>
                  <pic:spPr bwMode="auto">
                    <a:xfrm>
                      <a:off x="0" y="0"/>
                      <a:ext cx="4932000" cy="146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DB23" w14:textId="1B8B957C" w:rsidR="00F17F99" w:rsidRPr="00CC170B" w:rsidRDefault="007D415C" w:rsidP="00F17F99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26C50" wp14:editId="36492DCF">
            <wp:extent cx="4931410" cy="1719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059"/>
                    <a:stretch/>
                  </pic:blipFill>
                  <pic:spPr bwMode="auto">
                    <a:xfrm>
                      <a:off x="0" y="0"/>
                      <a:ext cx="4932000" cy="17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EC96" w14:textId="1C150F6F" w:rsidR="007D415C" w:rsidRPr="00CC170B" w:rsidRDefault="00BD5BFF" w:rsidP="00F17F99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sz w:val="24"/>
          <w:szCs w:val="24"/>
        </w:rPr>
        <w:t>Metod</w:t>
      </w:r>
      <w:r w:rsidR="007D415C" w:rsidRPr="00CC170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D415C" w:rsidRPr="00CC170B">
        <w:rPr>
          <w:rFonts w:ascii="Times New Roman" w:hAnsi="Times New Roman" w:cs="Times New Roman"/>
          <w:sz w:val="24"/>
          <w:szCs w:val="24"/>
        </w:rPr>
        <w:t>Secant</w:t>
      </w:r>
      <w:proofErr w:type="spellEnd"/>
      <w:r w:rsidR="007D415C" w:rsidRPr="00CC1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401C" w14:textId="10784C47" w:rsidR="00F17F99" w:rsidRPr="00CC170B" w:rsidRDefault="007D415C" w:rsidP="007D415C">
      <w:pPr>
        <w:pStyle w:val="ListParagraph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CC1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10C04" wp14:editId="3FB497FD">
            <wp:extent cx="4932000" cy="234478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2E18" w14:textId="295C9B13" w:rsidR="00A46897" w:rsidRPr="00CC170B" w:rsidRDefault="00A46897" w:rsidP="00A4689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Untuk menjalankan program fungsi 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Raphso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, deklarasikan nilai x terlebih dahulu dengan menuliskan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syms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x pada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window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.  Tuliskan bentuk persamaan ke variabel f. Lalu panggil fungs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Metode_Newton_Raphso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dengan parameter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A32E85" w:rsidRPr="00CC17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sesuai pada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3CAAC5" w14:textId="43F57830" w:rsidR="00E74CC8" w:rsidRPr="00CC170B" w:rsidRDefault="00E74CC8" w:rsidP="00E74CC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ada fungs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Metode_Newton_Raphso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menampilkan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f_asli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merupakan nilai dari persamaan yang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1354B7" w:rsidRPr="00CC17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1354B7" w:rsidRPr="00CC17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>ka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f_turuna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didapatkan dari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differensial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ersamaan. Program akan menampilkan hasil dengan bentuk seperti tabel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ber-</w:t>
      </w:r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headlin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iter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fa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fb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>, dan y. Di</w:t>
      </w:r>
      <w:r w:rsidR="00A32E85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mana setiap baris akan menunjukkan nilai 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yang baru dari masing-masing variabel karena menjalankan perulangan. Perulangan akan berhenti saat nila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fa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baru melebihi toleransi atau nila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iter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baru melebihi batas iterasi yang ditentukan. Nilai y pada iterasi terakhir adalah nilai akar penyelesaian.</w:t>
      </w:r>
    </w:p>
    <w:p w14:paraId="72130553" w14:textId="3E880910" w:rsidR="00A46897" w:rsidRPr="00CC170B" w:rsidRDefault="00A46897" w:rsidP="00A4689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Sedangkan pada program fungsi metode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Secant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, deklarasikan persamaan ke variabel f dengan fungs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inlin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window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B255CD" w:rsidRPr="00CC170B">
        <w:rPr>
          <w:rFonts w:ascii="Times New Roman" w:hAnsi="Times New Roman" w:cs="Times New Roman"/>
          <w:sz w:val="24"/>
          <w:szCs w:val="24"/>
          <w:lang w:val="id-ID"/>
        </w:rPr>
        <w:t>Inline</w:t>
      </w:r>
      <w:proofErr w:type="spellEnd"/>
      <w:r w:rsidR="00B255CD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serupa dengan </w:t>
      </w:r>
      <w:proofErr w:type="spellStart"/>
      <w:r w:rsidR="00B255CD"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anonymous</w:t>
      </w:r>
      <w:proofErr w:type="spellEnd"/>
      <w:r w:rsidR="00B255CD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255CD"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function</w:t>
      </w:r>
      <w:proofErr w:type="spellEnd"/>
      <w:r w:rsidR="00B255CD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="00B255CD"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function</w:t>
      </w:r>
      <w:proofErr w:type="spellEnd"/>
      <w:r w:rsidR="00B255CD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tidak perlu tersimpan pada </w:t>
      </w:r>
      <w:proofErr w:type="spellStart"/>
      <w:r w:rsidR="00B255CD"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file</w:t>
      </w:r>
      <w:proofErr w:type="spellEnd"/>
      <w:r w:rsidR="00B255CD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.m. 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Lalu panggil fungs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Metode_Secant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dengan parameter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A32E85" w:rsidRPr="00CC170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sesuai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DB3F4C" w14:textId="5E777F54" w:rsidR="00F17F99" w:rsidRPr="00CC170B" w:rsidRDefault="00663106" w:rsidP="00A245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ada fungs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Metode_Secant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menampilkan hasil dengan bentuk seperti tabel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ber-</w:t>
      </w:r>
      <w:r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headline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iter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, x0, x1, x,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abs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(x0-x1) dan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fa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>. Di</w:t>
      </w:r>
      <w:r w:rsidR="00A32E85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>mana setiap baris akan menunjukkan nilai yang baru dari masing-masing variabel karen</w:t>
      </w:r>
      <w:r w:rsidR="00FD6E41" w:rsidRPr="00CC170B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menjalankan perulangan. Perulangan akan berhenti saat nilai </w:t>
      </w:r>
      <w:proofErr w:type="spellStart"/>
      <w:r w:rsidR="00A46897" w:rsidRPr="00CC170B">
        <w:rPr>
          <w:rFonts w:ascii="Times New Roman" w:hAnsi="Times New Roman" w:cs="Times New Roman"/>
          <w:sz w:val="24"/>
          <w:szCs w:val="24"/>
          <w:lang w:val="id-ID"/>
        </w:rPr>
        <w:t>abs</w:t>
      </w:r>
      <w:proofErr w:type="spellEnd"/>
      <w:r w:rsidR="00A46897" w:rsidRPr="00CC170B">
        <w:rPr>
          <w:rFonts w:ascii="Times New Roman" w:hAnsi="Times New Roman" w:cs="Times New Roman"/>
          <w:sz w:val="24"/>
          <w:szCs w:val="24"/>
          <w:lang w:val="id-ID"/>
        </w:rPr>
        <w:t>(x0-x1)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baru melebihi toleransi atau nilai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iter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baru melebihi batas iterasi yang ditentukan. Nilai </w:t>
      </w:r>
      <w:r w:rsidR="00A2454D" w:rsidRPr="00CC170B">
        <w:rPr>
          <w:rFonts w:ascii="Times New Roman" w:hAnsi="Times New Roman" w:cs="Times New Roman"/>
          <w:sz w:val="24"/>
          <w:szCs w:val="24"/>
          <w:lang w:val="id-ID"/>
        </w:rPr>
        <w:t>x1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ada iterasi terakhir adalah nilai akar penyelesaian.</w:t>
      </w:r>
    </w:p>
    <w:p w14:paraId="29358387" w14:textId="6A1E5EF1" w:rsidR="00B255CD" w:rsidRPr="00CC170B" w:rsidRDefault="00B255CD" w:rsidP="00A245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70B">
        <w:rPr>
          <w:rFonts w:ascii="Times New Roman" w:hAnsi="Times New Roman" w:cs="Times New Roman"/>
          <w:sz w:val="24"/>
          <w:szCs w:val="24"/>
          <w:lang w:val="id-ID"/>
        </w:rPr>
        <w:t>Kesimpulan dari pene</w:t>
      </w:r>
      <w:r w:rsidR="007F671C" w:rsidRPr="00CC170B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tuan nilai akar penyelesaian dari 4 persamaan di atas adalah terdapat perbedaan nilai akar penyelesaian dari metode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secant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dan metode newton </w:t>
      </w:r>
      <w:proofErr w:type="spellStart"/>
      <w:r w:rsidRPr="00CC170B">
        <w:rPr>
          <w:rFonts w:ascii="Times New Roman" w:hAnsi="Times New Roman" w:cs="Times New Roman"/>
          <w:sz w:val="24"/>
          <w:szCs w:val="24"/>
          <w:lang w:val="id-ID"/>
        </w:rPr>
        <w:t>Raphson</w:t>
      </w:r>
      <w:proofErr w:type="spellEnd"/>
      <w:r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signifikan pada persamaan 1. Sedangkan </w:t>
      </w:r>
      <w:r w:rsidR="007F671C" w:rsidRPr="00CC170B">
        <w:rPr>
          <w:rFonts w:ascii="Times New Roman" w:hAnsi="Times New Roman" w:cs="Times New Roman"/>
          <w:sz w:val="24"/>
          <w:szCs w:val="24"/>
          <w:lang w:val="id-ID"/>
        </w:rPr>
        <w:t>pada ketiga persamaan lain menunjukkan nilai akar penyelesaian yang sama.</w:t>
      </w:r>
      <w:r w:rsidR="00287140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raktikan </w:t>
      </w:r>
      <w:r w:rsidR="00CC170B" w:rsidRPr="00CC170B">
        <w:rPr>
          <w:rFonts w:ascii="Times New Roman" w:hAnsi="Times New Roman" w:cs="Times New Roman"/>
          <w:sz w:val="24"/>
          <w:szCs w:val="24"/>
          <w:lang w:val="id-ID"/>
        </w:rPr>
        <w:t>berhipotesis</w:t>
      </w:r>
      <w:r w:rsidR="00287140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, hal ini terjadi karena terdapat kesalahan pada </w:t>
      </w:r>
      <w:proofErr w:type="spellStart"/>
      <w:r w:rsidR="00287140"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="00287140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87140" w:rsidRPr="00CC170B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="00287140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yang dibuat</w:t>
      </w:r>
      <w:r w:rsidR="00CC170B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7FDD">
        <w:rPr>
          <w:rFonts w:ascii="Times New Roman" w:hAnsi="Times New Roman" w:cs="Times New Roman"/>
          <w:sz w:val="24"/>
          <w:szCs w:val="24"/>
        </w:rPr>
        <w:t>meskipun</w:t>
      </w:r>
      <w:r w:rsidR="00CC170B" w:rsidRPr="00CC170B">
        <w:rPr>
          <w:rFonts w:ascii="Times New Roman" w:hAnsi="Times New Roman" w:cs="Times New Roman"/>
          <w:sz w:val="24"/>
          <w:szCs w:val="24"/>
          <w:lang w:val="id-ID"/>
        </w:rPr>
        <w:t xml:space="preserve"> praktikan tidak menemukan kesalahan tersebut.</w:t>
      </w:r>
    </w:p>
    <w:sectPr w:rsidR="00B255CD" w:rsidRPr="00CC170B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7A3" w14:textId="77777777" w:rsidR="00E75066" w:rsidRDefault="00E75066" w:rsidP="00730F99">
      <w:pPr>
        <w:spacing w:after="0" w:line="240" w:lineRule="auto"/>
      </w:pPr>
      <w:r>
        <w:separator/>
      </w:r>
    </w:p>
  </w:endnote>
  <w:endnote w:type="continuationSeparator" w:id="0">
    <w:p w14:paraId="4151EBF7" w14:textId="77777777" w:rsidR="00E75066" w:rsidRDefault="00E75066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B98F" w14:textId="77777777" w:rsidR="00E75066" w:rsidRDefault="00E75066" w:rsidP="00730F99">
      <w:pPr>
        <w:spacing w:after="0" w:line="240" w:lineRule="auto"/>
      </w:pPr>
      <w:r>
        <w:separator/>
      </w:r>
    </w:p>
  </w:footnote>
  <w:footnote w:type="continuationSeparator" w:id="0">
    <w:p w14:paraId="6AA54429" w14:textId="77777777" w:rsidR="00E75066" w:rsidRDefault="00E75066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DE2"/>
    <w:multiLevelType w:val="hybridMultilevel"/>
    <w:tmpl w:val="FB94FE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1F8"/>
    <w:multiLevelType w:val="hybridMultilevel"/>
    <w:tmpl w:val="061A8EE2"/>
    <w:lvl w:ilvl="0" w:tplc="D76A8144">
      <w:start w:val="1"/>
      <w:numFmt w:val="lowerLetter"/>
      <w:lvlText w:val="%1."/>
      <w:lvlJc w:val="left"/>
      <w:pPr>
        <w:ind w:left="928" w:hanging="360"/>
      </w:pPr>
      <w:rPr>
        <w:rFonts w:eastAsiaTheme="minorEastAsia"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324BB2"/>
    <w:multiLevelType w:val="hybridMultilevel"/>
    <w:tmpl w:val="86C48532"/>
    <w:lvl w:ilvl="0" w:tplc="0F8A85C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4E6BA3"/>
    <w:multiLevelType w:val="hybridMultilevel"/>
    <w:tmpl w:val="13C60500"/>
    <w:lvl w:ilvl="0" w:tplc="E74268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793"/>
    <w:multiLevelType w:val="hybridMultilevel"/>
    <w:tmpl w:val="2430C5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A216CA"/>
    <w:multiLevelType w:val="hybridMultilevel"/>
    <w:tmpl w:val="D87A82C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A329AD"/>
    <w:multiLevelType w:val="hybridMultilevel"/>
    <w:tmpl w:val="1854C2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E2E"/>
    <w:multiLevelType w:val="hybridMultilevel"/>
    <w:tmpl w:val="ECE00964"/>
    <w:lvl w:ilvl="0" w:tplc="C21C42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8B7167"/>
    <w:multiLevelType w:val="hybridMultilevel"/>
    <w:tmpl w:val="B1B26584"/>
    <w:lvl w:ilvl="0" w:tplc="3F2253F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FC30A8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0C3EA6"/>
    <w:multiLevelType w:val="hybridMultilevel"/>
    <w:tmpl w:val="1B7A792E"/>
    <w:lvl w:ilvl="0" w:tplc="66E00D72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8C4250"/>
    <w:multiLevelType w:val="hybridMultilevel"/>
    <w:tmpl w:val="32C644E2"/>
    <w:lvl w:ilvl="0" w:tplc="F3A800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B379FD"/>
    <w:multiLevelType w:val="hybridMultilevel"/>
    <w:tmpl w:val="F86A843A"/>
    <w:lvl w:ilvl="0" w:tplc="F1701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125CE"/>
    <w:multiLevelType w:val="hybridMultilevel"/>
    <w:tmpl w:val="2DD2400C"/>
    <w:lvl w:ilvl="0" w:tplc="00287C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576F74"/>
    <w:multiLevelType w:val="hybridMultilevel"/>
    <w:tmpl w:val="E54E7F28"/>
    <w:lvl w:ilvl="0" w:tplc="DC88E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1F6E84"/>
    <w:multiLevelType w:val="hybridMultilevel"/>
    <w:tmpl w:val="277ABC54"/>
    <w:lvl w:ilvl="0" w:tplc="794E39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C3C6B3C"/>
    <w:multiLevelType w:val="hybridMultilevel"/>
    <w:tmpl w:val="4AA0628A"/>
    <w:lvl w:ilvl="0" w:tplc="E83E4E96">
      <w:start w:val="1"/>
      <w:numFmt w:val="lowerLetter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F21D3A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CA29D5"/>
    <w:multiLevelType w:val="hybridMultilevel"/>
    <w:tmpl w:val="919EE770"/>
    <w:lvl w:ilvl="0" w:tplc="442CC1A8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672BD1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D96"/>
    <w:multiLevelType w:val="hybridMultilevel"/>
    <w:tmpl w:val="A48E4D24"/>
    <w:lvl w:ilvl="0" w:tplc="6D84B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16116"/>
    <w:multiLevelType w:val="hybridMultilevel"/>
    <w:tmpl w:val="C8027320"/>
    <w:lvl w:ilvl="0" w:tplc="8F2612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6F3BE8"/>
    <w:multiLevelType w:val="hybridMultilevel"/>
    <w:tmpl w:val="794CE452"/>
    <w:lvl w:ilvl="0" w:tplc="23528D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397C32"/>
    <w:multiLevelType w:val="hybridMultilevel"/>
    <w:tmpl w:val="A746B13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03B54"/>
    <w:multiLevelType w:val="hybridMultilevel"/>
    <w:tmpl w:val="56E89C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55EA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680294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3957F1"/>
    <w:multiLevelType w:val="hybridMultilevel"/>
    <w:tmpl w:val="E25CA092"/>
    <w:lvl w:ilvl="0" w:tplc="6FDC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E5130"/>
    <w:multiLevelType w:val="hybridMultilevel"/>
    <w:tmpl w:val="C436EA8A"/>
    <w:lvl w:ilvl="0" w:tplc="F300CF4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6023CD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24"/>
  </w:num>
  <w:num w:numId="5">
    <w:abstractNumId w:val="19"/>
  </w:num>
  <w:num w:numId="6">
    <w:abstractNumId w:val="34"/>
  </w:num>
  <w:num w:numId="7">
    <w:abstractNumId w:val="21"/>
  </w:num>
  <w:num w:numId="8">
    <w:abstractNumId w:val="12"/>
  </w:num>
  <w:num w:numId="9">
    <w:abstractNumId w:val="30"/>
  </w:num>
  <w:num w:numId="10">
    <w:abstractNumId w:val="14"/>
  </w:num>
  <w:num w:numId="11">
    <w:abstractNumId w:val="33"/>
  </w:num>
  <w:num w:numId="12">
    <w:abstractNumId w:val="29"/>
  </w:num>
  <w:num w:numId="13">
    <w:abstractNumId w:val="20"/>
  </w:num>
  <w:num w:numId="14">
    <w:abstractNumId w:val="18"/>
  </w:num>
  <w:num w:numId="15">
    <w:abstractNumId w:val="11"/>
  </w:num>
  <w:num w:numId="16">
    <w:abstractNumId w:val="25"/>
  </w:num>
  <w:num w:numId="17">
    <w:abstractNumId w:val="3"/>
  </w:num>
  <w:num w:numId="18">
    <w:abstractNumId w:val="13"/>
  </w:num>
  <w:num w:numId="19">
    <w:abstractNumId w:val="28"/>
  </w:num>
  <w:num w:numId="20">
    <w:abstractNumId w:val="23"/>
  </w:num>
  <w:num w:numId="21">
    <w:abstractNumId w:val="2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31"/>
  </w:num>
  <w:num w:numId="27">
    <w:abstractNumId w:val="1"/>
  </w:num>
  <w:num w:numId="28">
    <w:abstractNumId w:val="10"/>
  </w:num>
  <w:num w:numId="29">
    <w:abstractNumId w:val="9"/>
  </w:num>
  <w:num w:numId="30">
    <w:abstractNumId w:val="15"/>
  </w:num>
  <w:num w:numId="31">
    <w:abstractNumId w:val="17"/>
  </w:num>
  <w:num w:numId="32">
    <w:abstractNumId w:val="26"/>
  </w:num>
  <w:num w:numId="33">
    <w:abstractNumId w:val="7"/>
  </w:num>
  <w:num w:numId="34">
    <w:abstractNumId w:val="27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56"/>
    <w:rsid w:val="0000132C"/>
    <w:rsid w:val="00006C3A"/>
    <w:rsid w:val="00007D73"/>
    <w:rsid w:val="00010266"/>
    <w:rsid w:val="0001227D"/>
    <w:rsid w:val="000128F6"/>
    <w:rsid w:val="000171C0"/>
    <w:rsid w:val="0001745C"/>
    <w:rsid w:val="000212C5"/>
    <w:rsid w:val="00022026"/>
    <w:rsid w:val="0002606F"/>
    <w:rsid w:val="0003259F"/>
    <w:rsid w:val="00033A44"/>
    <w:rsid w:val="00034BBA"/>
    <w:rsid w:val="00044C0D"/>
    <w:rsid w:val="00054975"/>
    <w:rsid w:val="00054BC2"/>
    <w:rsid w:val="0005785C"/>
    <w:rsid w:val="00064D05"/>
    <w:rsid w:val="0007056D"/>
    <w:rsid w:val="00070604"/>
    <w:rsid w:val="0007455B"/>
    <w:rsid w:val="00075A23"/>
    <w:rsid w:val="00076A3F"/>
    <w:rsid w:val="00077380"/>
    <w:rsid w:val="00081179"/>
    <w:rsid w:val="00081E11"/>
    <w:rsid w:val="00085F6A"/>
    <w:rsid w:val="00097375"/>
    <w:rsid w:val="000A0049"/>
    <w:rsid w:val="000C1280"/>
    <w:rsid w:val="000C1530"/>
    <w:rsid w:val="000C4318"/>
    <w:rsid w:val="000C5E5C"/>
    <w:rsid w:val="000C67D0"/>
    <w:rsid w:val="000C6FEC"/>
    <w:rsid w:val="000D1B10"/>
    <w:rsid w:val="000D45B3"/>
    <w:rsid w:val="000E1183"/>
    <w:rsid w:val="000E6148"/>
    <w:rsid w:val="000E6928"/>
    <w:rsid w:val="000E7DEE"/>
    <w:rsid w:val="001103C0"/>
    <w:rsid w:val="00111070"/>
    <w:rsid w:val="00116FB6"/>
    <w:rsid w:val="001203B5"/>
    <w:rsid w:val="00122B90"/>
    <w:rsid w:val="00134926"/>
    <w:rsid w:val="001354B7"/>
    <w:rsid w:val="00135EC3"/>
    <w:rsid w:val="001406D8"/>
    <w:rsid w:val="00144ECA"/>
    <w:rsid w:val="00155B7B"/>
    <w:rsid w:val="00163E9D"/>
    <w:rsid w:val="00171BEB"/>
    <w:rsid w:val="00172E20"/>
    <w:rsid w:val="001849DD"/>
    <w:rsid w:val="00194A28"/>
    <w:rsid w:val="0019571E"/>
    <w:rsid w:val="001A3B2C"/>
    <w:rsid w:val="001A7C88"/>
    <w:rsid w:val="001A7FDD"/>
    <w:rsid w:val="001B21DF"/>
    <w:rsid w:val="001B3ACE"/>
    <w:rsid w:val="001B3E2E"/>
    <w:rsid w:val="001B4635"/>
    <w:rsid w:val="001B4AAE"/>
    <w:rsid w:val="001B6A44"/>
    <w:rsid w:val="001B7CAD"/>
    <w:rsid w:val="001C0678"/>
    <w:rsid w:val="001C0E67"/>
    <w:rsid w:val="001C3129"/>
    <w:rsid w:val="001D071D"/>
    <w:rsid w:val="001D5921"/>
    <w:rsid w:val="001D752F"/>
    <w:rsid w:val="001E0D7C"/>
    <w:rsid w:val="001E1338"/>
    <w:rsid w:val="001E2B80"/>
    <w:rsid w:val="001E61F1"/>
    <w:rsid w:val="001F0E0D"/>
    <w:rsid w:val="001F50E6"/>
    <w:rsid w:val="0020485C"/>
    <w:rsid w:val="00204C6F"/>
    <w:rsid w:val="0020505E"/>
    <w:rsid w:val="00207C42"/>
    <w:rsid w:val="0021154C"/>
    <w:rsid w:val="00215BB4"/>
    <w:rsid w:val="002204BE"/>
    <w:rsid w:val="002213AB"/>
    <w:rsid w:val="00223319"/>
    <w:rsid w:val="002316FA"/>
    <w:rsid w:val="002319EC"/>
    <w:rsid w:val="00232165"/>
    <w:rsid w:val="00233072"/>
    <w:rsid w:val="00246321"/>
    <w:rsid w:val="0024686F"/>
    <w:rsid w:val="002551B2"/>
    <w:rsid w:val="00260388"/>
    <w:rsid w:val="0026096D"/>
    <w:rsid w:val="002664A3"/>
    <w:rsid w:val="00273F9B"/>
    <w:rsid w:val="00275C05"/>
    <w:rsid w:val="0028546B"/>
    <w:rsid w:val="00287140"/>
    <w:rsid w:val="00290AF8"/>
    <w:rsid w:val="00295443"/>
    <w:rsid w:val="002A06BA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2E0B96"/>
    <w:rsid w:val="00302855"/>
    <w:rsid w:val="00314A63"/>
    <w:rsid w:val="00316863"/>
    <w:rsid w:val="00321B19"/>
    <w:rsid w:val="00324D61"/>
    <w:rsid w:val="00326DDF"/>
    <w:rsid w:val="00327F79"/>
    <w:rsid w:val="00331DB2"/>
    <w:rsid w:val="00336F15"/>
    <w:rsid w:val="00343D8B"/>
    <w:rsid w:val="00344827"/>
    <w:rsid w:val="0034616D"/>
    <w:rsid w:val="00350569"/>
    <w:rsid w:val="0035571D"/>
    <w:rsid w:val="003567BA"/>
    <w:rsid w:val="0036619B"/>
    <w:rsid w:val="00372196"/>
    <w:rsid w:val="003831F0"/>
    <w:rsid w:val="003843A1"/>
    <w:rsid w:val="003862CE"/>
    <w:rsid w:val="00390348"/>
    <w:rsid w:val="00392785"/>
    <w:rsid w:val="00396FC5"/>
    <w:rsid w:val="00397E87"/>
    <w:rsid w:val="003A1F93"/>
    <w:rsid w:val="003A746E"/>
    <w:rsid w:val="003C45BC"/>
    <w:rsid w:val="003C58E5"/>
    <w:rsid w:val="003D1447"/>
    <w:rsid w:val="003D1FAF"/>
    <w:rsid w:val="003D311C"/>
    <w:rsid w:val="003E23ED"/>
    <w:rsid w:val="003E5CB5"/>
    <w:rsid w:val="003E75E1"/>
    <w:rsid w:val="003F702C"/>
    <w:rsid w:val="00407EBD"/>
    <w:rsid w:val="00422D3A"/>
    <w:rsid w:val="004256D6"/>
    <w:rsid w:val="0043148B"/>
    <w:rsid w:val="004326AC"/>
    <w:rsid w:val="00435874"/>
    <w:rsid w:val="004376D5"/>
    <w:rsid w:val="00451C0D"/>
    <w:rsid w:val="0045240B"/>
    <w:rsid w:val="004544F3"/>
    <w:rsid w:val="00454B19"/>
    <w:rsid w:val="0046421B"/>
    <w:rsid w:val="00474EB4"/>
    <w:rsid w:val="00480B23"/>
    <w:rsid w:val="004812CB"/>
    <w:rsid w:val="004A28D5"/>
    <w:rsid w:val="004A5891"/>
    <w:rsid w:val="004B06FB"/>
    <w:rsid w:val="004B5A9A"/>
    <w:rsid w:val="004B6B38"/>
    <w:rsid w:val="004C582C"/>
    <w:rsid w:val="004D66DB"/>
    <w:rsid w:val="004F4345"/>
    <w:rsid w:val="00502705"/>
    <w:rsid w:val="00511E5F"/>
    <w:rsid w:val="00513833"/>
    <w:rsid w:val="00514E24"/>
    <w:rsid w:val="00524234"/>
    <w:rsid w:val="00525A5C"/>
    <w:rsid w:val="0053520A"/>
    <w:rsid w:val="00551015"/>
    <w:rsid w:val="00551DFE"/>
    <w:rsid w:val="00553606"/>
    <w:rsid w:val="00555E18"/>
    <w:rsid w:val="00562A27"/>
    <w:rsid w:val="00565B98"/>
    <w:rsid w:val="00582787"/>
    <w:rsid w:val="00590B58"/>
    <w:rsid w:val="0059361E"/>
    <w:rsid w:val="005A0880"/>
    <w:rsid w:val="005A0BC1"/>
    <w:rsid w:val="005A4CCD"/>
    <w:rsid w:val="005B3A77"/>
    <w:rsid w:val="005B6EC2"/>
    <w:rsid w:val="005C218B"/>
    <w:rsid w:val="005C29E7"/>
    <w:rsid w:val="005C4CCB"/>
    <w:rsid w:val="005D4E78"/>
    <w:rsid w:val="005E1ADB"/>
    <w:rsid w:val="005E4004"/>
    <w:rsid w:val="005E739D"/>
    <w:rsid w:val="005F0706"/>
    <w:rsid w:val="005F2F8C"/>
    <w:rsid w:val="006025CE"/>
    <w:rsid w:val="00605126"/>
    <w:rsid w:val="0061217B"/>
    <w:rsid w:val="00616D87"/>
    <w:rsid w:val="0061774A"/>
    <w:rsid w:val="0062777B"/>
    <w:rsid w:val="0063091E"/>
    <w:rsid w:val="00631000"/>
    <w:rsid w:val="00632680"/>
    <w:rsid w:val="00634E75"/>
    <w:rsid w:val="00637ACD"/>
    <w:rsid w:val="00637F47"/>
    <w:rsid w:val="00642FE3"/>
    <w:rsid w:val="00651904"/>
    <w:rsid w:val="00660351"/>
    <w:rsid w:val="00663106"/>
    <w:rsid w:val="00664EC1"/>
    <w:rsid w:val="0066611C"/>
    <w:rsid w:val="00666350"/>
    <w:rsid w:val="00670CD7"/>
    <w:rsid w:val="0067740C"/>
    <w:rsid w:val="006842D9"/>
    <w:rsid w:val="00692624"/>
    <w:rsid w:val="00692C77"/>
    <w:rsid w:val="00693B41"/>
    <w:rsid w:val="006A583B"/>
    <w:rsid w:val="006B031B"/>
    <w:rsid w:val="006B3E2C"/>
    <w:rsid w:val="006C0705"/>
    <w:rsid w:val="006C15A7"/>
    <w:rsid w:val="006D6385"/>
    <w:rsid w:val="006F15BC"/>
    <w:rsid w:val="006F1E2C"/>
    <w:rsid w:val="006F4376"/>
    <w:rsid w:val="006F456F"/>
    <w:rsid w:val="007043E5"/>
    <w:rsid w:val="00704762"/>
    <w:rsid w:val="0070510C"/>
    <w:rsid w:val="00710A77"/>
    <w:rsid w:val="007131DC"/>
    <w:rsid w:val="00726D98"/>
    <w:rsid w:val="00730F99"/>
    <w:rsid w:val="00732651"/>
    <w:rsid w:val="00732C2E"/>
    <w:rsid w:val="00733C8B"/>
    <w:rsid w:val="00761959"/>
    <w:rsid w:val="00763D81"/>
    <w:rsid w:val="00770B89"/>
    <w:rsid w:val="00776005"/>
    <w:rsid w:val="00783207"/>
    <w:rsid w:val="00793715"/>
    <w:rsid w:val="00793E62"/>
    <w:rsid w:val="00794A9A"/>
    <w:rsid w:val="007A3349"/>
    <w:rsid w:val="007A4BA4"/>
    <w:rsid w:val="007A5FCA"/>
    <w:rsid w:val="007B5E04"/>
    <w:rsid w:val="007B7B7F"/>
    <w:rsid w:val="007C5A27"/>
    <w:rsid w:val="007D2DBD"/>
    <w:rsid w:val="007D415C"/>
    <w:rsid w:val="007F1453"/>
    <w:rsid w:val="007F671C"/>
    <w:rsid w:val="00802067"/>
    <w:rsid w:val="008076BB"/>
    <w:rsid w:val="008124BF"/>
    <w:rsid w:val="008154E9"/>
    <w:rsid w:val="008226A9"/>
    <w:rsid w:val="00825FFF"/>
    <w:rsid w:val="00826DE3"/>
    <w:rsid w:val="00846998"/>
    <w:rsid w:val="00865831"/>
    <w:rsid w:val="00867FF7"/>
    <w:rsid w:val="0087236A"/>
    <w:rsid w:val="008734B6"/>
    <w:rsid w:val="008834D4"/>
    <w:rsid w:val="00884AA8"/>
    <w:rsid w:val="008872A1"/>
    <w:rsid w:val="00890F7A"/>
    <w:rsid w:val="008925C1"/>
    <w:rsid w:val="00892EB6"/>
    <w:rsid w:val="00894538"/>
    <w:rsid w:val="00897916"/>
    <w:rsid w:val="008A0686"/>
    <w:rsid w:val="008A2D34"/>
    <w:rsid w:val="008A41A5"/>
    <w:rsid w:val="008B1253"/>
    <w:rsid w:val="008B1B12"/>
    <w:rsid w:val="008B7BF2"/>
    <w:rsid w:val="008C2412"/>
    <w:rsid w:val="008C4B8E"/>
    <w:rsid w:val="008C58F3"/>
    <w:rsid w:val="008D2942"/>
    <w:rsid w:val="008D69AA"/>
    <w:rsid w:val="008D76D7"/>
    <w:rsid w:val="008E1D93"/>
    <w:rsid w:val="008E2B99"/>
    <w:rsid w:val="008E5E12"/>
    <w:rsid w:val="008F4A21"/>
    <w:rsid w:val="008F6867"/>
    <w:rsid w:val="0090172D"/>
    <w:rsid w:val="0091139E"/>
    <w:rsid w:val="0091502D"/>
    <w:rsid w:val="00925672"/>
    <w:rsid w:val="009274BC"/>
    <w:rsid w:val="00927530"/>
    <w:rsid w:val="009351CE"/>
    <w:rsid w:val="00940A32"/>
    <w:rsid w:val="009421C2"/>
    <w:rsid w:val="009428D8"/>
    <w:rsid w:val="00943319"/>
    <w:rsid w:val="00947D11"/>
    <w:rsid w:val="009504FD"/>
    <w:rsid w:val="0097466B"/>
    <w:rsid w:val="00977429"/>
    <w:rsid w:val="00980D55"/>
    <w:rsid w:val="00983336"/>
    <w:rsid w:val="00987088"/>
    <w:rsid w:val="009A0025"/>
    <w:rsid w:val="009A5FDC"/>
    <w:rsid w:val="009B4839"/>
    <w:rsid w:val="009B5371"/>
    <w:rsid w:val="009C165C"/>
    <w:rsid w:val="009C4E8E"/>
    <w:rsid w:val="009E26B8"/>
    <w:rsid w:val="009E44F1"/>
    <w:rsid w:val="009E5C72"/>
    <w:rsid w:val="009F5AD3"/>
    <w:rsid w:val="00A110DD"/>
    <w:rsid w:val="00A123EC"/>
    <w:rsid w:val="00A14551"/>
    <w:rsid w:val="00A2454D"/>
    <w:rsid w:val="00A258DE"/>
    <w:rsid w:val="00A32E85"/>
    <w:rsid w:val="00A3566A"/>
    <w:rsid w:val="00A40769"/>
    <w:rsid w:val="00A46897"/>
    <w:rsid w:val="00A5147B"/>
    <w:rsid w:val="00A544FF"/>
    <w:rsid w:val="00A5568A"/>
    <w:rsid w:val="00A57084"/>
    <w:rsid w:val="00A64C02"/>
    <w:rsid w:val="00A75F8A"/>
    <w:rsid w:val="00A810BA"/>
    <w:rsid w:val="00A85D30"/>
    <w:rsid w:val="00A970F3"/>
    <w:rsid w:val="00A97886"/>
    <w:rsid w:val="00AA316D"/>
    <w:rsid w:val="00AB14EF"/>
    <w:rsid w:val="00AC1DB8"/>
    <w:rsid w:val="00AD7CFE"/>
    <w:rsid w:val="00AE0149"/>
    <w:rsid w:val="00AE5CC4"/>
    <w:rsid w:val="00AF1146"/>
    <w:rsid w:val="00AF589D"/>
    <w:rsid w:val="00AF6CFA"/>
    <w:rsid w:val="00B00AA6"/>
    <w:rsid w:val="00B06714"/>
    <w:rsid w:val="00B13598"/>
    <w:rsid w:val="00B255CD"/>
    <w:rsid w:val="00B44A51"/>
    <w:rsid w:val="00B4582F"/>
    <w:rsid w:val="00B55C43"/>
    <w:rsid w:val="00B63E01"/>
    <w:rsid w:val="00B756E4"/>
    <w:rsid w:val="00B80703"/>
    <w:rsid w:val="00B87620"/>
    <w:rsid w:val="00B951FC"/>
    <w:rsid w:val="00BA544B"/>
    <w:rsid w:val="00BB1248"/>
    <w:rsid w:val="00BB1477"/>
    <w:rsid w:val="00BB34E7"/>
    <w:rsid w:val="00BC139A"/>
    <w:rsid w:val="00BC5F94"/>
    <w:rsid w:val="00BD0BCF"/>
    <w:rsid w:val="00BD3F52"/>
    <w:rsid w:val="00BD5A15"/>
    <w:rsid w:val="00BD5BFF"/>
    <w:rsid w:val="00BE1D03"/>
    <w:rsid w:val="00BE7303"/>
    <w:rsid w:val="00BF30AD"/>
    <w:rsid w:val="00BF4B5F"/>
    <w:rsid w:val="00C016F0"/>
    <w:rsid w:val="00C13C72"/>
    <w:rsid w:val="00C1478C"/>
    <w:rsid w:val="00C15503"/>
    <w:rsid w:val="00C2236D"/>
    <w:rsid w:val="00C22D47"/>
    <w:rsid w:val="00C24B05"/>
    <w:rsid w:val="00C30002"/>
    <w:rsid w:val="00C30F0B"/>
    <w:rsid w:val="00C34206"/>
    <w:rsid w:val="00C4055D"/>
    <w:rsid w:val="00C53075"/>
    <w:rsid w:val="00C5659B"/>
    <w:rsid w:val="00C714AC"/>
    <w:rsid w:val="00C77ECE"/>
    <w:rsid w:val="00C806C7"/>
    <w:rsid w:val="00C80BBA"/>
    <w:rsid w:val="00C85292"/>
    <w:rsid w:val="00C93641"/>
    <w:rsid w:val="00C95616"/>
    <w:rsid w:val="00C96795"/>
    <w:rsid w:val="00CA27BB"/>
    <w:rsid w:val="00CA5829"/>
    <w:rsid w:val="00CB102D"/>
    <w:rsid w:val="00CB17F1"/>
    <w:rsid w:val="00CB318B"/>
    <w:rsid w:val="00CB7689"/>
    <w:rsid w:val="00CC170B"/>
    <w:rsid w:val="00CC2FDC"/>
    <w:rsid w:val="00CC5341"/>
    <w:rsid w:val="00CD09CB"/>
    <w:rsid w:val="00CD5703"/>
    <w:rsid w:val="00CE0F40"/>
    <w:rsid w:val="00CF2468"/>
    <w:rsid w:val="00CF5B1F"/>
    <w:rsid w:val="00CF6A74"/>
    <w:rsid w:val="00D00BF5"/>
    <w:rsid w:val="00D14B25"/>
    <w:rsid w:val="00D16F36"/>
    <w:rsid w:val="00D264DB"/>
    <w:rsid w:val="00D321FA"/>
    <w:rsid w:val="00D3637B"/>
    <w:rsid w:val="00D40B86"/>
    <w:rsid w:val="00D41452"/>
    <w:rsid w:val="00D5214F"/>
    <w:rsid w:val="00D5377E"/>
    <w:rsid w:val="00D56768"/>
    <w:rsid w:val="00D65DDE"/>
    <w:rsid w:val="00D73767"/>
    <w:rsid w:val="00D818F0"/>
    <w:rsid w:val="00D83CC2"/>
    <w:rsid w:val="00D85690"/>
    <w:rsid w:val="00D86FD0"/>
    <w:rsid w:val="00D91C90"/>
    <w:rsid w:val="00D91DB7"/>
    <w:rsid w:val="00DA0D85"/>
    <w:rsid w:val="00DA1A3D"/>
    <w:rsid w:val="00DA7DB6"/>
    <w:rsid w:val="00DB425D"/>
    <w:rsid w:val="00DB7BDD"/>
    <w:rsid w:val="00DC3963"/>
    <w:rsid w:val="00DC460F"/>
    <w:rsid w:val="00DE4634"/>
    <w:rsid w:val="00DE4A88"/>
    <w:rsid w:val="00DE763C"/>
    <w:rsid w:val="00DF01E1"/>
    <w:rsid w:val="00DF245B"/>
    <w:rsid w:val="00DF66B6"/>
    <w:rsid w:val="00DF6CDE"/>
    <w:rsid w:val="00E14223"/>
    <w:rsid w:val="00E14609"/>
    <w:rsid w:val="00E151EA"/>
    <w:rsid w:val="00E22E9B"/>
    <w:rsid w:val="00E277DC"/>
    <w:rsid w:val="00E335A5"/>
    <w:rsid w:val="00E340BE"/>
    <w:rsid w:val="00E356DF"/>
    <w:rsid w:val="00E36616"/>
    <w:rsid w:val="00E46FE0"/>
    <w:rsid w:val="00E543D0"/>
    <w:rsid w:val="00E57866"/>
    <w:rsid w:val="00E72DF4"/>
    <w:rsid w:val="00E74CC8"/>
    <w:rsid w:val="00E75066"/>
    <w:rsid w:val="00E7609A"/>
    <w:rsid w:val="00E80CCB"/>
    <w:rsid w:val="00E80FD1"/>
    <w:rsid w:val="00E84432"/>
    <w:rsid w:val="00E87A9B"/>
    <w:rsid w:val="00E9351F"/>
    <w:rsid w:val="00E9718A"/>
    <w:rsid w:val="00EA1868"/>
    <w:rsid w:val="00EA25CA"/>
    <w:rsid w:val="00EB4551"/>
    <w:rsid w:val="00EC1EBC"/>
    <w:rsid w:val="00ED1734"/>
    <w:rsid w:val="00ED6A0F"/>
    <w:rsid w:val="00ED7D28"/>
    <w:rsid w:val="00EE683F"/>
    <w:rsid w:val="00EF291A"/>
    <w:rsid w:val="00EF392E"/>
    <w:rsid w:val="00F026AF"/>
    <w:rsid w:val="00F079D1"/>
    <w:rsid w:val="00F10D75"/>
    <w:rsid w:val="00F17F99"/>
    <w:rsid w:val="00F24A73"/>
    <w:rsid w:val="00F27C52"/>
    <w:rsid w:val="00F3167C"/>
    <w:rsid w:val="00F32781"/>
    <w:rsid w:val="00F353DC"/>
    <w:rsid w:val="00F55AF0"/>
    <w:rsid w:val="00F666A9"/>
    <w:rsid w:val="00F70E0C"/>
    <w:rsid w:val="00F7289F"/>
    <w:rsid w:val="00F778C0"/>
    <w:rsid w:val="00F957F4"/>
    <w:rsid w:val="00F96FE3"/>
    <w:rsid w:val="00F975DB"/>
    <w:rsid w:val="00FA062E"/>
    <w:rsid w:val="00FA1316"/>
    <w:rsid w:val="00FA2BE8"/>
    <w:rsid w:val="00FB0534"/>
    <w:rsid w:val="00FB4E91"/>
    <w:rsid w:val="00FB7021"/>
    <w:rsid w:val="00FB767F"/>
    <w:rsid w:val="00FD04EF"/>
    <w:rsid w:val="00FD1542"/>
    <w:rsid w:val="00FD5956"/>
    <w:rsid w:val="00FD6E41"/>
    <w:rsid w:val="00FD6F9F"/>
    <w:rsid w:val="00FD7321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docId w15:val="{D49195CD-EFC5-4CC5-A4B4-3D8B896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3</cp:revision>
  <cp:lastPrinted>2021-11-02T20:38:00Z</cp:lastPrinted>
  <dcterms:created xsi:type="dcterms:W3CDTF">2021-10-30T04:36:00Z</dcterms:created>
  <dcterms:modified xsi:type="dcterms:W3CDTF">2021-11-08T15:48:00Z</dcterms:modified>
</cp:coreProperties>
</file>